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DD47C" w14:textId="46AE3782" w:rsidR="00D04335" w:rsidRPr="00603162" w:rsidRDefault="00D04335" w:rsidP="00C62B0F">
      <w:pPr>
        <w:autoSpaceDN w:val="0"/>
        <w:ind w:left="0" w:firstLine="0"/>
        <w:rPr>
          <w:bCs/>
          <w:color w:val="000000" w:themeColor="text1"/>
        </w:rPr>
      </w:pPr>
      <w:r w:rsidRPr="00603162">
        <w:rPr>
          <w:rFonts w:hint="eastAsia"/>
          <w:bCs/>
          <w:color w:val="000000" w:themeColor="text1"/>
        </w:rPr>
        <w:t>様式第</w:t>
      </w:r>
      <w:r w:rsidR="001819B2" w:rsidRPr="00603162">
        <w:rPr>
          <w:rFonts w:hint="eastAsia"/>
          <w:bCs/>
          <w:color w:val="000000" w:themeColor="text1"/>
        </w:rPr>
        <w:t>３</w:t>
      </w:r>
      <w:r w:rsidRPr="00603162">
        <w:rPr>
          <w:rFonts w:hint="eastAsia"/>
          <w:bCs/>
          <w:color w:val="000000" w:themeColor="text1"/>
        </w:rPr>
        <w:t>号（</w:t>
      </w:r>
      <w:r w:rsidR="001819B2" w:rsidRPr="00603162">
        <w:rPr>
          <w:rFonts w:hint="eastAsia"/>
          <w:bCs/>
          <w:color w:val="000000" w:themeColor="text1"/>
        </w:rPr>
        <w:t>別表</w:t>
      </w:r>
      <w:r w:rsidR="00FF6B79" w:rsidRPr="00603162">
        <w:rPr>
          <w:rFonts w:hint="eastAsia"/>
          <w:bCs/>
          <w:color w:val="000000" w:themeColor="text1"/>
        </w:rPr>
        <w:t>第</w:t>
      </w:r>
      <w:r w:rsidR="001819B2" w:rsidRPr="00603162">
        <w:rPr>
          <w:rFonts w:hint="eastAsia"/>
          <w:bCs/>
          <w:color w:val="000000" w:themeColor="text1"/>
        </w:rPr>
        <w:t>２関係</w:t>
      </w:r>
      <w:r w:rsidRPr="00603162">
        <w:rPr>
          <w:rFonts w:hint="eastAsia"/>
          <w:bCs/>
          <w:color w:val="000000" w:themeColor="text1"/>
        </w:rPr>
        <w:t>）</w:t>
      </w:r>
    </w:p>
    <w:p w14:paraId="620E6726" w14:textId="77777777" w:rsidR="00D04335" w:rsidRPr="00603162" w:rsidRDefault="00D04335" w:rsidP="00C62B0F">
      <w:pPr>
        <w:autoSpaceDN w:val="0"/>
        <w:ind w:left="0" w:firstLine="0"/>
        <w:jc w:val="center"/>
        <w:rPr>
          <w:bCs/>
          <w:color w:val="000000" w:themeColor="text1"/>
        </w:rPr>
      </w:pPr>
      <w:r w:rsidRPr="00603162">
        <w:rPr>
          <w:rFonts w:hint="eastAsia"/>
          <w:bCs/>
          <w:color w:val="000000" w:themeColor="text1"/>
        </w:rPr>
        <w:t>事業費積算書</w:t>
      </w:r>
    </w:p>
    <w:p w14:paraId="5D97FD76" w14:textId="77777777" w:rsidR="00D04335" w:rsidRPr="00603162" w:rsidRDefault="00D04335" w:rsidP="00C62B0F">
      <w:pPr>
        <w:autoSpaceDN w:val="0"/>
        <w:ind w:left="0" w:firstLine="0"/>
        <w:rPr>
          <w:bCs/>
          <w:color w:val="000000" w:themeColor="text1"/>
        </w:rPr>
      </w:pPr>
      <w:r w:rsidRPr="00603162">
        <w:rPr>
          <w:rFonts w:hint="eastAsia"/>
          <w:bCs/>
          <w:color w:val="000000" w:themeColor="text1"/>
        </w:rPr>
        <w:t>１　収入</w:t>
      </w:r>
    </w:p>
    <w:p w14:paraId="2AE37DD9" w14:textId="77777777" w:rsidR="00D04335" w:rsidRPr="00603162" w:rsidRDefault="00D04335" w:rsidP="00C62B0F">
      <w:pPr>
        <w:autoSpaceDN w:val="0"/>
        <w:ind w:left="0" w:firstLine="0"/>
        <w:jc w:val="right"/>
        <w:rPr>
          <w:bCs/>
          <w:color w:val="000000" w:themeColor="text1"/>
        </w:rPr>
      </w:pPr>
      <w:r w:rsidRPr="00603162">
        <w:rPr>
          <w:bCs/>
          <w:color w:val="000000" w:themeColor="text1"/>
        </w:rPr>
        <w:t>（単位：円）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827"/>
        <w:gridCol w:w="1701"/>
        <w:gridCol w:w="425"/>
      </w:tblGrid>
      <w:tr w:rsidR="00603162" w:rsidRPr="00603162" w14:paraId="61AF201D" w14:textId="77777777" w:rsidTr="001A5C9B">
        <w:trPr>
          <w:trHeight w:val="190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5FA979" w14:textId="77777777" w:rsidR="00D04335" w:rsidRPr="00603162" w:rsidRDefault="00D04335" w:rsidP="00C62B0F">
            <w:pPr>
              <w:autoSpaceDN w:val="0"/>
              <w:ind w:left="0" w:firstLine="0"/>
              <w:jc w:val="center"/>
              <w:rPr>
                <w:bCs/>
                <w:color w:val="000000" w:themeColor="text1"/>
              </w:rPr>
            </w:pPr>
            <w:r w:rsidRPr="00603162">
              <w:rPr>
                <w:bCs/>
                <w:color w:val="000000" w:themeColor="text1"/>
              </w:rPr>
              <w:t>［</w:t>
            </w:r>
            <w:r w:rsidRPr="00603162">
              <w:rPr>
                <w:rFonts w:hint="eastAsia"/>
                <w:bCs/>
                <w:color w:val="000000" w:themeColor="text1"/>
              </w:rPr>
              <w:t>科目区分</w:t>
            </w:r>
            <w:r w:rsidRPr="00603162">
              <w:rPr>
                <w:bCs/>
                <w:color w:val="000000" w:themeColor="text1"/>
              </w:rPr>
              <w:t>］</w:t>
            </w:r>
          </w:p>
        </w:tc>
        <w:tc>
          <w:tcPr>
            <w:tcW w:w="382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F57747" w14:textId="77777777" w:rsidR="00D04335" w:rsidRPr="00603162" w:rsidRDefault="00D04335" w:rsidP="00C62B0F">
            <w:pPr>
              <w:autoSpaceDN w:val="0"/>
              <w:ind w:left="0" w:firstLine="0"/>
              <w:jc w:val="center"/>
              <w:rPr>
                <w:bCs/>
                <w:color w:val="000000" w:themeColor="text1"/>
              </w:rPr>
            </w:pPr>
            <w:r w:rsidRPr="00603162">
              <w:rPr>
                <w:bCs/>
                <w:color w:val="000000" w:themeColor="text1"/>
              </w:rPr>
              <w:t>［内</w:t>
            </w:r>
            <w:r w:rsidRPr="00603162">
              <w:rPr>
                <w:rFonts w:hint="eastAsia"/>
                <w:bCs/>
                <w:color w:val="000000" w:themeColor="text1"/>
              </w:rPr>
              <w:t>訳</w:t>
            </w:r>
            <w:r w:rsidRPr="00603162">
              <w:rPr>
                <w:bCs/>
                <w:color w:val="000000" w:themeColor="text1"/>
              </w:rPr>
              <w:t>］</w:t>
            </w:r>
          </w:p>
        </w:tc>
        <w:tc>
          <w:tcPr>
            <w:tcW w:w="2126" w:type="dxa"/>
            <w:gridSpan w:val="2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27ED9D0F" w14:textId="77777777" w:rsidR="00D04335" w:rsidRPr="00603162" w:rsidRDefault="00D04335" w:rsidP="00C62B0F">
            <w:pPr>
              <w:autoSpaceDN w:val="0"/>
              <w:ind w:left="0" w:firstLine="0"/>
              <w:jc w:val="center"/>
              <w:rPr>
                <w:bCs/>
                <w:color w:val="000000" w:themeColor="text1"/>
              </w:rPr>
            </w:pPr>
            <w:r w:rsidRPr="00603162">
              <w:rPr>
                <w:rFonts w:hint="eastAsia"/>
                <w:bCs/>
                <w:color w:val="000000" w:themeColor="text1"/>
              </w:rPr>
              <w:t>[金額]</w:t>
            </w:r>
          </w:p>
        </w:tc>
      </w:tr>
      <w:tr w:rsidR="00603162" w:rsidRPr="00603162" w14:paraId="4E637760" w14:textId="77777777" w:rsidTr="001A5C9B">
        <w:trPr>
          <w:trHeight w:val="39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66FE64F" w14:textId="0F1BE157" w:rsidR="00D04335" w:rsidRPr="00603162" w:rsidRDefault="00D04335" w:rsidP="00C62B0F">
            <w:pPr>
              <w:autoSpaceDN w:val="0"/>
              <w:ind w:left="0" w:firstLine="0"/>
              <w:rPr>
                <w:bCs/>
                <w:color w:val="000000" w:themeColor="text1"/>
              </w:rPr>
            </w:pPr>
            <w:r w:rsidRPr="00603162">
              <w:rPr>
                <w:rFonts w:hint="eastAsia"/>
                <w:bCs/>
                <w:color w:val="000000" w:themeColor="text1"/>
              </w:rPr>
              <w:t>補助金</w:t>
            </w:r>
          </w:p>
        </w:tc>
        <w:tc>
          <w:tcPr>
            <w:tcW w:w="3827" w:type="dxa"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DE31C25" w14:textId="77777777" w:rsidR="00D04335" w:rsidRPr="00603162" w:rsidRDefault="00D04335" w:rsidP="00C62B0F">
            <w:pPr>
              <w:autoSpaceDN w:val="0"/>
              <w:ind w:left="0" w:firstLine="0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center"/>
          </w:tcPr>
          <w:p w14:paraId="6CBBA12A" w14:textId="77777777" w:rsidR="00D04335" w:rsidRPr="00603162" w:rsidRDefault="00D04335" w:rsidP="00C62B0F">
            <w:pPr>
              <w:autoSpaceDN w:val="0"/>
              <w:ind w:left="0" w:firstLine="0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7522AD68" w14:textId="77777777" w:rsidR="00D04335" w:rsidRPr="00603162" w:rsidRDefault="00D04335" w:rsidP="00C62B0F">
            <w:pPr>
              <w:autoSpaceDN w:val="0"/>
              <w:ind w:left="0" w:firstLine="0"/>
              <w:rPr>
                <w:bCs/>
                <w:color w:val="000000" w:themeColor="text1"/>
              </w:rPr>
            </w:pPr>
            <w:r w:rsidRPr="00603162">
              <w:rPr>
                <w:rFonts w:hint="eastAsia"/>
                <w:bCs/>
                <w:color w:val="000000" w:themeColor="text1"/>
              </w:rPr>
              <w:t>円</w:t>
            </w:r>
          </w:p>
        </w:tc>
      </w:tr>
      <w:tr w:rsidR="00603162" w:rsidRPr="00603162" w14:paraId="1390E132" w14:textId="77777777" w:rsidTr="001A5C9B">
        <w:trPr>
          <w:trHeight w:val="378"/>
        </w:trPr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8E77CCF" w14:textId="77777777" w:rsidR="00D04335" w:rsidRPr="00603162" w:rsidRDefault="00D04335" w:rsidP="00C62B0F">
            <w:pPr>
              <w:autoSpaceDN w:val="0"/>
              <w:ind w:left="0" w:firstLine="0"/>
              <w:rPr>
                <w:bCs/>
                <w:color w:val="000000" w:themeColor="text1"/>
              </w:rPr>
            </w:pPr>
            <w:r w:rsidRPr="00603162">
              <w:rPr>
                <w:rFonts w:hint="eastAsia"/>
                <w:bCs/>
                <w:color w:val="000000" w:themeColor="text1"/>
              </w:rPr>
              <w:t>自己資金</w:t>
            </w:r>
          </w:p>
        </w:tc>
        <w:tc>
          <w:tcPr>
            <w:tcW w:w="382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3ABF05C" w14:textId="77777777" w:rsidR="00D04335" w:rsidRPr="00603162" w:rsidRDefault="00D04335" w:rsidP="00C62B0F">
            <w:pPr>
              <w:autoSpaceDN w:val="0"/>
              <w:ind w:left="0" w:firstLine="0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center"/>
          </w:tcPr>
          <w:p w14:paraId="3630C720" w14:textId="77777777" w:rsidR="00D04335" w:rsidRPr="00603162" w:rsidRDefault="00D04335" w:rsidP="00C62B0F">
            <w:pPr>
              <w:autoSpaceDN w:val="0"/>
              <w:ind w:left="0" w:firstLine="0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853D7F7" w14:textId="77777777" w:rsidR="00D04335" w:rsidRPr="00603162" w:rsidRDefault="00D04335" w:rsidP="00C62B0F">
            <w:pPr>
              <w:autoSpaceDN w:val="0"/>
              <w:ind w:left="0" w:firstLine="0"/>
              <w:rPr>
                <w:bCs/>
                <w:color w:val="000000" w:themeColor="text1"/>
              </w:rPr>
            </w:pPr>
            <w:r w:rsidRPr="00603162">
              <w:rPr>
                <w:rFonts w:hint="eastAsia"/>
                <w:bCs/>
                <w:color w:val="000000" w:themeColor="text1"/>
              </w:rPr>
              <w:t>円</w:t>
            </w:r>
          </w:p>
        </w:tc>
      </w:tr>
      <w:tr w:rsidR="00603162" w:rsidRPr="00603162" w14:paraId="39B7C15C" w14:textId="77777777" w:rsidTr="001A5C9B">
        <w:trPr>
          <w:trHeight w:val="378"/>
        </w:trPr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81BF310" w14:textId="77777777" w:rsidR="00D04335" w:rsidRPr="00603162" w:rsidRDefault="00D04335" w:rsidP="00C62B0F">
            <w:pPr>
              <w:autoSpaceDN w:val="0"/>
              <w:ind w:left="0" w:firstLine="0"/>
              <w:rPr>
                <w:bCs/>
                <w:color w:val="000000" w:themeColor="text1"/>
              </w:rPr>
            </w:pPr>
            <w:r w:rsidRPr="00603162">
              <w:rPr>
                <w:rFonts w:hint="eastAsia"/>
                <w:bCs/>
                <w:color w:val="000000" w:themeColor="text1"/>
              </w:rPr>
              <w:t>その他</w:t>
            </w:r>
          </w:p>
        </w:tc>
        <w:tc>
          <w:tcPr>
            <w:tcW w:w="382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348739F" w14:textId="77777777" w:rsidR="00D04335" w:rsidRPr="00603162" w:rsidRDefault="00D04335" w:rsidP="00C62B0F">
            <w:pPr>
              <w:autoSpaceDN w:val="0"/>
              <w:ind w:left="0" w:firstLine="0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center"/>
          </w:tcPr>
          <w:p w14:paraId="2D886731" w14:textId="77777777" w:rsidR="00D04335" w:rsidRPr="00603162" w:rsidRDefault="00D04335" w:rsidP="00C62B0F">
            <w:pPr>
              <w:autoSpaceDN w:val="0"/>
              <w:ind w:left="0" w:firstLine="0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4EB80C4" w14:textId="77777777" w:rsidR="00D04335" w:rsidRPr="00603162" w:rsidRDefault="00D04335" w:rsidP="00C62B0F">
            <w:pPr>
              <w:autoSpaceDN w:val="0"/>
              <w:ind w:left="0" w:firstLine="0"/>
              <w:rPr>
                <w:bCs/>
                <w:color w:val="000000" w:themeColor="text1"/>
              </w:rPr>
            </w:pPr>
            <w:r w:rsidRPr="00603162">
              <w:rPr>
                <w:rFonts w:hint="eastAsia"/>
                <w:bCs/>
                <w:color w:val="000000" w:themeColor="text1"/>
              </w:rPr>
              <w:t>円</w:t>
            </w:r>
          </w:p>
        </w:tc>
      </w:tr>
      <w:tr w:rsidR="00D04335" w:rsidRPr="00603162" w14:paraId="2D275AF4" w14:textId="77777777" w:rsidTr="001A5C9B">
        <w:trPr>
          <w:trHeight w:val="401"/>
        </w:trPr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81BE50" w14:textId="77777777" w:rsidR="00D04335" w:rsidRPr="00603162" w:rsidRDefault="00D04335" w:rsidP="00C62B0F">
            <w:pPr>
              <w:autoSpaceDN w:val="0"/>
              <w:ind w:left="0" w:firstLine="0"/>
              <w:rPr>
                <w:bCs/>
                <w:color w:val="000000" w:themeColor="text1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6EDF5F" w14:textId="77777777" w:rsidR="00D04335" w:rsidRPr="00603162" w:rsidRDefault="00D04335" w:rsidP="00C62B0F">
            <w:pPr>
              <w:autoSpaceDN w:val="0"/>
              <w:ind w:left="0" w:firstLine="0"/>
              <w:jc w:val="right"/>
              <w:rPr>
                <w:bCs/>
                <w:color w:val="000000" w:themeColor="text1"/>
              </w:rPr>
            </w:pPr>
            <w:r w:rsidRPr="00603162">
              <w:rPr>
                <w:rFonts w:hint="eastAsia"/>
                <w:bCs/>
                <w:color w:val="000000" w:themeColor="text1"/>
              </w:rPr>
              <w:t>合計</w:t>
            </w:r>
          </w:p>
        </w:tc>
        <w:tc>
          <w:tcPr>
            <w:tcW w:w="1701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757C3752" w14:textId="77777777" w:rsidR="00D04335" w:rsidRPr="00603162" w:rsidRDefault="00D04335" w:rsidP="00C62B0F">
            <w:pPr>
              <w:autoSpaceDN w:val="0"/>
              <w:ind w:left="0" w:firstLine="0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39632FA3" w14:textId="77777777" w:rsidR="00D04335" w:rsidRPr="00603162" w:rsidRDefault="00D04335" w:rsidP="00C62B0F">
            <w:pPr>
              <w:autoSpaceDN w:val="0"/>
              <w:ind w:left="0" w:firstLine="0"/>
              <w:rPr>
                <w:bCs/>
                <w:color w:val="000000" w:themeColor="text1"/>
              </w:rPr>
            </w:pPr>
            <w:r w:rsidRPr="00603162">
              <w:rPr>
                <w:rFonts w:hint="eastAsia"/>
                <w:bCs/>
                <w:color w:val="000000" w:themeColor="text1"/>
              </w:rPr>
              <w:t>円</w:t>
            </w:r>
          </w:p>
        </w:tc>
      </w:tr>
    </w:tbl>
    <w:p w14:paraId="59D91B34" w14:textId="77777777" w:rsidR="00D04335" w:rsidRPr="00603162" w:rsidRDefault="00D04335" w:rsidP="00C62B0F">
      <w:pPr>
        <w:autoSpaceDN w:val="0"/>
        <w:ind w:left="0" w:firstLine="0"/>
        <w:rPr>
          <w:bCs/>
          <w:color w:val="000000" w:themeColor="text1"/>
        </w:rPr>
      </w:pPr>
    </w:p>
    <w:p w14:paraId="78F58E8D" w14:textId="77777777" w:rsidR="00D04335" w:rsidRPr="00603162" w:rsidRDefault="00D04335" w:rsidP="00C62B0F">
      <w:pPr>
        <w:autoSpaceDN w:val="0"/>
        <w:ind w:left="0" w:firstLine="0"/>
        <w:rPr>
          <w:bCs/>
          <w:color w:val="000000" w:themeColor="text1"/>
        </w:rPr>
      </w:pPr>
      <w:r w:rsidRPr="00603162">
        <w:rPr>
          <w:rFonts w:hint="eastAsia"/>
          <w:bCs/>
          <w:color w:val="000000" w:themeColor="text1"/>
        </w:rPr>
        <w:t>２　支出</w:t>
      </w:r>
    </w:p>
    <w:p w14:paraId="7F6AB04E" w14:textId="77777777" w:rsidR="00D04335" w:rsidRPr="00603162" w:rsidRDefault="00D04335" w:rsidP="00C62B0F">
      <w:pPr>
        <w:autoSpaceDN w:val="0"/>
        <w:ind w:left="0" w:firstLine="0"/>
        <w:jc w:val="right"/>
        <w:rPr>
          <w:bCs/>
          <w:color w:val="000000" w:themeColor="text1"/>
        </w:rPr>
      </w:pPr>
      <w:r w:rsidRPr="00603162">
        <w:rPr>
          <w:rFonts w:hint="eastAsia"/>
          <w:bCs/>
          <w:color w:val="000000" w:themeColor="text1"/>
        </w:rPr>
        <w:t>（単位：円）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827"/>
        <w:gridCol w:w="1701"/>
        <w:gridCol w:w="425"/>
      </w:tblGrid>
      <w:tr w:rsidR="00603162" w:rsidRPr="00603162" w14:paraId="6AF76785" w14:textId="77777777" w:rsidTr="001A5C9B">
        <w:trPr>
          <w:trHeight w:val="375"/>
        </w:trPr>
        <w:tc>
          <w:tcPr>
            <w:tcW w:w="3260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AFA8E8E" w14:textId="77777777" w:rsidR="00D04335" w:rsidRPr="00603162" w:rsidRDefault="00D04335" w:rsidP="00C62B0F">
            <w:pPr>
              <w:autoSpaceDN w:val="0"/>
              <w:ind w:left="0" w:firstLine="0"/>
              <w:jc w:val="center"/>
              <w:rPr>
                <w:bCs/>
                <w:color w:val="000000" w:themeColor="text1"/>
              </w:rPr>
            </w:pPr>
            <w:r w:rsidRPr="00603162">
              <w:rPr>
                <w:bCs/>
                <w:color w:val="000000" w:themeColor="text1"/>
              </w:rPr>
              <w:t>［</w:t>
            </w:r>
            <w:r w:rsidRPr="00603162">
              <w:rPr>
                <w:rFonts w:hint="eastAsia"/>
                <w:bCs/>
                <w:color w:val="000000" w:themeColor="text1"/>
              </w:rPr>
              <w:t>科目区分</w:t>
            </w:r>
            <w:r w:rsidRPr="00603162">
              <w:rPr>
                <w:bCs/>
                <w:color w:val="000000" w:themeColor="text1"/>
              </w:rPr>
              <w:t>］</w:t>
            </w:r>
          </w:p>
        </w:tc>
        <w:tc>
          <w:tcPr>
            <w:tcW w:w="382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93BBEEB" w14:textId="77777777" w:rsidR="00D04335" w:rsidRPr="00603162" w:rsidRDefault="00D04335" w:rsidP="00C62B0F">
            <w:pPr>
              <w:autoSpaceDN w:val="0"/>
              <w:ind w:left="0" w:firstLine="0"/>
              <w:jc w:val="center"/>
              <w:rPr>
                <w:bCs/>
                <w:color w:val="000000" w:themeColor="text1"/>
              </w:rPr>
            </w:pPr>
            <w:r w:rsidRPr="00603162">
              <w:rPr>
                <w:bCs/>
                <w:color w:val="000000" w:themeColor="text1"/>
              </w:rPr>
              <w:t>［内</w:t>
            </w:r>
            <w:r w:rsidRPr="00603162">
              <w:rPr>
                <w:rFonts w:hint="eastAsia"/>
                <w:bCs/>
                <w:color w:val="000000" w:themeColor="text1"/>
              </w:rPr>
              <w:t>訳</w:t>
            </w:r>
            <w:r w:rsidRPr="00603162">
              <w:rPr>
                <w:bCs/>
                <w:color w:val="000000" w:themeColor="text1"/>
              </w:rPr>
              <w:t>］</w:t>
            </w:r>
          </w:p>
        </w:tc>
        <w:tc>
          <w:tcPr>
            <w:tcW w:w="2126" w:type="dxa"/>
            <w:gridSpan w:val="2"/>
            <w:tcBorders>
              <w:left w:val="dashSmallGap" w:sz="4" w:space="0" w:color="auto"/>
            </w:tcBorders>
            <w:vAlign w:val="center"/>
          </w:tcPr>
          <w:p w14:paraId="44181556" w14:textId="77777777" w:rsidR="00D04335" w:rsidRPr="00603162" w:rsidRDefault="00D04335" w:rsidP="00C62B0F">
            <w:pPr>
              <w:autoSpaceDN w:val="0"/>
              <w:ind w:left="0" w:firstLine="0"/>
              <w:jc w:val="center"/>
              <w:rPr>
                <w:bCs/>
                <w:color w:val="000000" w:themeColor="text1"/>
              </w:rPr>
            </w:pPr>
            <w:r w:rsidRPr="00603162">
              <w:rPr>
                <w:rFonts w:hint="eastAsia"/>
                <w:bCs/>
                <w:color w:val="000000" w:themeColor="text1"/>
              </w:rPr>
              <w:t>[金額]</w:t>
            </w:r>
          </w:p>
        </w:tc>
      </w:tr>
      <w:tr w:rsidR="00603162" w:rsidRPr="00603162" w14:paraId="771068A8" w14:textId="77777777" w:rsidTr="001A5C9B">
        <w:trPr>
          <w:trHeight w:val="2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04B4D02" w14:textId="77777777" w:rsidR="00D04335" w:rsidRPr="00603162" w:rsidRDefault="00D04335" w:rsidP="00C62B0F">
            <w:pPr>
              <w:autoSpaceDN w:val="0"/>
              <w:ind w:left="0" w:firstLine="0"/>
              <w:rPr>
                <w:bCs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3D60A96" w14:textId="77777777" w:rsidR="00D04335" w:rsidRPr="00603162" w:rsidRDefault="00D04335" w:rsidP="00C62B0F">
            <w:pPr>
              <w:autoSpaceDN w:val="0"/>
              <w:ind w:left="0" w:firstLine="0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center"/>
          </w:tcPr>
          <w:p w14:paraId="5560F38F" w14:textId="77777777" w:rsidR="00D04335" w:rsidRPr="00603162" w:rsidRDefault="00D04335" w:rsidP="00C62B0F">
            <w:pPr>
              <w:autoSpaceDN w:val="0"/>
              <w:ind w:left="0" w:firstLine="0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036C9157" w14:textId="77777777" w:rsidR="00D04335" w:rsidRPr="00603162" w:rsidRDefault="00D04335" w:rsidP="00C62B0F">
            <w:pPr>
              <w:autoSpaceDN w:val="0"/>
              <w:ind w:left="0" w:firstLine="0"/>
              <w:rPr>
                <w:bCs/>
                <w:color w:val="000000" w:themeColor="text1"/>
              </w:rPr>
            </w:pPr>
            <w:r w:rsidRPr="00603162">
              <w:rPr>
                <w:rFonts w:hint="eastAsia"/>
                <w:bCs/>
                <w:color w:val="000000" w:themeColor="text1"/>
              </w:rPr>
              <w:t>円</w:t>
            </w:r>
          </w:p>
        </w:tc>
      </w:tr>
      <w:tr w:rsidR="00603162" w:rsidRPr="00603162" w14:paraId="3870EF6D" w14:textId="77777777" w:rsidTr="001A5C9B">
        <w:trPr>
          <w:trHeight w:val="312"/>
        </w:trPr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B8BDBC2" w14:textId="77777777" w:rsidR="00D04335" w:rsidRPr="00603162" w:rsidRDefault="00D04335" w:rsidP="00C62B0F">
            <w:pPr>
              <w:autoSpaceDN w:val="0"/>
              <w:ind w:left="0" w:firstLine="0"/>
              <w:rPr>
                <w:bCs/>
                <w:color w:val="000000" w:themeColor="text1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F7A7C84" w14:textId="77777777" w:rsidR="00D04335" w:rsidRPr="00603162" w:rsidRDefault="00D04335" w:rsidP="00C62B0F">
            <w:pPr>
              <w:autoSpaceDN w:val="0"/>
              <w:ind w:left="0" w:firstLine="0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center"/>
          </w:tcPr>
          <w:p w14:paraId="2907A208" w14:textId="77777777" w:rsidR="00D04335" w:rsidRPr="00603162" w:rsidRDefault="00D04335" w:rsidP="00C62B0F">
            <w:pPr>
              <w:autoSpaceDN w:val="0"/>
              <w:ind w:left="0" w:firstLine="0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4DFCAB9" w14:textId="77777777" w:rsidR="00D04335" w:rsidRPr="00603162" w:rsidRDefault="00D04335" w:rsidP="00C62B0F">
            <w:pPr>
              <w:autoSpaceDN w:val="0"/>
              <w:ind w:left="0" w:firstLine="0"/>
              <w:rPr>
                <w:bCs/>
                <w:color w:val="000000" w:themeColor="text1"/>
              </w:rPr>
            </w:pPr>
            <w:r w:rsidRPr="00603162">
              <w:rPr>
                <w:rFonts w:hint="eastAsia"/>
                <w:bCs/>
                <w:color w:val="000000" w:themeColor="text1"/>
              </w:rPr>
              <w:t>円</w:t>
            </w:r>
          </w:p>
        </w:tc>
      </w:tr>
      <w:tr w:rsidR="00603162" w:rsidRPr="00603162" w14:paraId="76160721" w14:textId="77777777" w:rsidTr="001A5C9B">
        <w:trPr>
          <w:trHeight w:val="312"/>
        </w:trPr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F9E08BB" w14:textId="77777777" w:rsidR="00D04335" w:rsidRPr="00603162" w:rsidRDefault="00D04335" w:rsidP="00C62B0F">
            <w:pPr>
              <w:autoSpaceDN w:val="0"/>
              <w:ind w:left="0" w:firstLine="0"/>
              <w:rPr>
                <w:bCs/>
                <w:color w:val="000000" w:themeColor="text1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CC1C97F" w14:textId="77777777" w:rsidR="00D04335" w:rsidRPr="00603162" w:rsidRDefault="00D04335" w:rsidP="00C62B0F">
            <w:pPr>
              <w:autoSpaceDN w:val="0"/>
              <w:ind w:left="0" w:firstLine="0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center"/>
          </w:tcPr>
          <w:p w14:paraId="415BE5A1" w14:textId="77777777" w:rsidR="00D04335" w:rsidRPr="00603162" w:rsidRDefault="00D04335" w:rsidP="00C62B0F">
            <w:pPr>
              <w:autoSpaceDN w:val="0"/>
              <w:ind w:left="0" w:firstLine="0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D8518D1" w14:textId="77777777" w:rsidR="00D04335" w:rsidRPr="00603162" w:rsidRDefault="00D04335" w:rsidP="00C62B0F">
            <w:pPr>
              <w:autoSpaceDN w:val="0"/>
              <w:ind w:left="0" w:firstLine="0"/>
              <w:rPr>
                <w:bCs/>
                <w:color w:val="000000" w:themeColor="text1"/>
              </w:rPr>
            </w:pPr>
            <w:r w:rsidRPr="00603162">
              <w:rPr>
                <w:rFonts w:hint="eastAsia"/>
                <w:bCs/>
                <w:color w:val="000000" w:themeColor="text1"/>
              </w:rPr>
              <w:t>円</w:t>
            </w:r>
          </w:p>
        </w:tc>
      </w:tr>
      <w:tr w:rsidR="00603162" w:rsidRPr="00603162" w14:paraId="5C9444DE" w14:textId="77777777" w:rsidTr="001A5C9B">
        <w:trPr>
          <w:trHeight w:val="312"/>
        </w:trPr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61C6AE8" w14:textId="77777777" w:rsidR="00D04335" w:rsidRPr="00603162" w:rsidRDefault="00D04335" w:rsidP="00C62B0F">
            <w:pPr>
              <w:autoSpaceDN w:val="0"/>
              <w:ind w:left="0" w:firstLine="0"/>
              <w:rPr>
                <w:bCs/>
                <w:color w:val="000000" w:themeColor="text1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B3E321A" w14:textId="77777777" w:rsidR="00D04335" w:rsidRPr="00603162" w:rsidRDefault="00D04335" w:rsidP="00C62B0F">
            <w:pPr>
              <w:autoSpaceDN w:val="0"/>
              <w:ind w:left="0" w:firstLine="0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center"/>
          </w:tcPr>
          <w:p w14:paraId="2C14F7E6" w14:textId="77777777" w:rsidR="00D04335" w:rsidRPr="00603162" w:rsidRDefault="00D04335" w:rsidP="00C62B0F">
            <w:pPr>
              <w:autoSpaceDN w:val="0"/>
              <w:ind w:left="0" w:firstLine="0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B76EDF9" w14:textId="77777777" w:rsidR="00D04335" w:rsidRPr="00603162" w:rsidRDefault="00D04335" w:rsidP="00C62B0F">
            <w:pPr>
              <w:autoSpaceDN w:val="0"/>
              <w:ind w:left="0" w:firstLine="0"/>
              <w:rPr>
                <w:bCs/>
                <w:color w:val="000000" w:themeColor="text1"/>
              </w:rPr>
            </w:pPr>
            <w:r w:rsidRPr="00603162">
              <w:rPr>
                <w:rFonts w:hint="eastAsia"/>
                <w:bCs/>
                <w:color w:val="000000" w:themeColor="text1"/>
              </w:rPr>
              <w:t>円</w:t>
            </w:r>
          </w:p>
        </w:tc>
      </w:tr>
      <w:tr w:rsidR="00603162" w:rsidRPr="00603162" w14:paraId="6E158F66" w14:textId="77777777" w:rsidTr="001A5C9B">
        <w:trPr>
          <w:trHeight w:val="312"/>
        </w:trPr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F22E991" w14:textId="77777777" w:rsidR="00D04335" w:rsidRPr="00603162" w:rsidRDefault="00D04335" w:rsidP="00C62B0F">
            <w:pPr>
              <w:autoSpaceDN w:val="0"/>
              <w:ind w:left="0" w:firstLine="0"/>
              <w:rPr>
                <w:bCs/>
                <w:color w:val="000000" w:themeColor="text1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9672F40" w14:textId="77777777" w:rsidR="00D04335" w:rsidRPr="00603162" w:rsidRDefault="00D04335" w:rsidP="00C62B0F">
            <w:pPr>
              <w:autoSpaceDN w:val="0"/>
              <w:ind w:left="0" w:firstLine="0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center"/>
          </w:tcPr>
          <w:p w14:paraId="468C8058" w14:textId="77777777" w:rsidR="00D04335" w:rsidRPr="00603162" w:rsidRDefault="00D04335" w:rsidP="00C62B0F">
            <w:pPr>
              <w:autoSpaceDN w:val="0"/>
              <w:ind w:left="0" w:firstLine="0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7247E7F" w14:textId="77777777" w:rsidR="00D04335" w:rsidRPr="00603162" w:rsidRDefault="00D04335" w:rsidP="00C62B0F">
            <w:pPr>
              <w:autoSpaceDN w:val="0"/>
              <w:ind w:left="0" w:firstLine="0"/>
              <w:rPr>
                <w:bCs/>
                <w:color w:val="000000" w:themeColor="text1"/>
              </w:rPr>
            </w:pPr>
            <w:r w:rsidRPr="00603162">
              <w:rPr>
                <w:rFonts w:hint="eastAsia"/>
                <w:bCs/>
                <w:color w:val="000000" w:themeColor="text1"/>
              </w:rPr>
              <w:t>円</w:t>
            </w:r>
          </w:p>
        </w:tc>
      </w:tr>
      <w:tr w:rsidR="00603162" w:rsidRPr="00603162" w14:paraId="1842F68C" w14:textId="77777777" w:rsidTr="001A5C9B">
        <w:trPr>
          <w:trHeight w:val="312"/>
        </w:trPr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C2B1DE9" w14:textId="77777777" w:rsidR="00D04335" w:rsidRPr="00603162" w:rsidRDefault="00D04335" w:rsidP="00C62B0F">
            <w:pPr>
              <w:autoSpaceDN w:val="0"/>
              <w:ind w:left="0" w:firstLine="0"/>
              <w:rPr>
                <w:bCs/>
                <w:color w:val="000000" w:themeColor="text1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D27562D" w14:textId="77777777" w:rsidR="00D04335" w:rsidRPr="00603162" w:rsidRDefault="00D04335" w:rsidP="00C62B0F">
            <w:pPr>
              <w:autoSpaceDN w:val="0"/>
              <w:ind w:left="0" w:firstLine="0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center"/>
          </w:tcPr>
          <w:p w14:paraId="5921D0B7" w14:textId="77777777" w:rsidR="00D04335" w:rsidRPr="00603162" w:rsidRDefault="00D04335" w:rsidP="00C62B0F">
            <w:pPr>
              <w:autoSpaceDN w:val="0"/>
              <w:ind w:left="0" w:firstLine="0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150EA8E" w14:textId="77777777" w:rsidR="00D04335" w:rsidRPr="00603162" w:rsidRDefault="00D04335" w:rsidP="00C62B0F">
            <w:pPr>
              <w:autoSpaceDN w:val="0"/>
              <w:ind w:left="0" w:firstLine="0"/>
              <w:rPr>
                <w:bCs/>
                <w:color w:val="000000" w:themeColor="text1"/>
              </w:rPr>
            </w:pPr>
            <w:r w:rsidRPr="00603162">
              <w:rPr>
                <w:rFonts w:hint="eastAsia"/>
                <w:bCs/>
                <w:color w:val="000000" w:themeColor="text1"/>
              </w:rPr>
              <w:t>円</w:t>
            </w:r>
          </w:p>
        </w:tc>
      </w:tr>
      <w:tr w:rsidR="00603162" w:rsidRPr="00603162" w14:paraId="7E762222" w14:textId="77777777" w:rsidTr="001A5C9B">
        <w:trPr>
          <w:trHeight w:val="312"/>
        </w:trPr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BF90BBC" w14:textId="77777777" w:rsidR="00D04335" w:rsidRPr="00603162" w:rsidRDefault="00D04335" w:rsidP="00C62B0F">
            <w:pPr>
              <w:autoSpaceDN w:val="0"/>
              <w:ind w:left="0" w:firstLine="0"/>
              <w:rPr>
                <w:bCs/>
                <w:color w:val="000000" w:themeColor="text1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C441D72" w14:textId="77777777" w:rsidR="00D04335" w:rsidRPr="00603162" w:rsidRDefault="00D04335" w:rsidP="00C62B0F">
            <w:pPr>
              <w:autoSpaceDN w:val="0"/>
              <w:ind w:left="0" w:firstLine="0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center"/>
          </w:tcPr>
          <w:p w14:paraId="5C2AA762" w14:textId="77777777" w:rsidR="00D04335" w:rsidRPr="00603162" w:rsidRDefault="00D04335" w:rsidP="00C62B0F">
            <w:pPr>
              <w:autoSpaceDN w:val="0"/>
              <w:ind w:left="0" w:firstLine="0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B6435F0" w14:textId="77777777" w:rsidR="00D04335" w:rsidRPr="00603162" w:rsidRDefault="00D04335" w:rsidP="00C62B0F">
            <w:pPr>
              <w:autoSpaceDN w:val="0"/>
              <w:ind w:left="0" w:firstLine="0"/>
              <w:rPr>
                <w:bCs/>
                <w:color w:val="000000" w:themeColor="text1"/>
              </w:rPr>
            </w:pPr>
            <w:r w:rsidRPr="00603162">
              <w:rPr>
                <w:rFonts w:hint="eastAsia"/>
                <w:bCs/>
                <w:color w:val="000000" w:themeColor="text1"/>
              </w:rPr>
              <w:t>円</w:t>
            </w:r>
          </w:p>
        </w:tc>
      </w:tr>
      <w:tr w:rsidR="00603162" w:rsidRPr="00603162" w14:paraId="0C1FB90E" w14:textId="77777777" w:rsidTr="001A5C9B">
        <w:trPr>
          <w:trHeight w:val="312"/>
        </w:trPr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5086C90" w14:textId="77777777" w:rsidR="00D04335" w:rsidRPr="00603162" w:rsidRDefault="00D04335" w:rsidP="00C62B0F">
            <w:pPr>
              <w:autoSpaceDN w:val="0"/>
              <w:ind w:left="0" w:firstLine="0"/>
              <w:rPr>
                <w:bCs/>
                <w:color w:val="000000" w:themeColor="text1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F398DAD" w14:textId="77777777" w:rsidR="00D04335" w:rsidRPr="00603162" w:rsidRDefault="00D04335" w:rsidP="00C62B0F">
            <w:pPr>
              <w:autoSpaceDN w:val="0"/>
              <w:ind w:left="0" w:firstLine="0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center"/>
          </w:tcPr>
          <w:p w14:paraId="5DFD1CFB" w14:textId="77777777" w:rsidR="00D04335" w:rsidRPr="00603162" w:rsidRDefault="00D04335" w:rsidP="00C62B0F">
            <w:pPr>
              <w:autoSpaceDN w:val="0"/>
              <w:ind w:left="0" w:firstLine="0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24DC231" w14:textId="77777777" w:rsidR="00D04335" w:rsidRPr="00603162" w:rsidRDefault="00D04335" w:rsidP="00C62B0F">
            <w:pPr>
              <w:autoSpaceDN w:val="0"/>
              <w:ind w:left="0" w:firstLine="0"/>
              <w:rPr>
                <w:bCs/>
                <w:color w:val="000000" w:themeColor="text1"/>
              </w:rPr>
            </w:pPr>
            <w:r w:rsidRPr="00603162">
              <w:rPr>
                <w:rFonts w:hint="eastAsia"/>
                <w:bCs/>
                <w:color w:val="000000" w:themeColor="text1"/>
              </w:rPr>
              <w:t>円</w:t>
            </w:r>
          </w:p>
        </w:tc>
      </w:tr>
      <w:tr w:rsidR="00603162" w:rsidRPr="00603162" w14:paraId="45B31416" w14:textId="77777777" w:rsidTr="001A5C9B">
        <w:trPr>
          <w:trHeight w:val="312"/>
        </w:trPr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80B0D1A" w14:textId="77777777" w:rsidR="00D04335" w:rsidRPr="00603162" w:rsidRDefault="00D04335" w:rsidP="00C62B0F">
            <w:pPr>
              <w:autoSpaceDN w:val="0"/>
              <w:ind w:left="0" w:firstLine="0"/>
              <w:rPr>
                <w:bCs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B026F12" w14:textId="77777777" w:rsidR="00D04335" w:rsidRPr="00603162" w:rsidRDefault="00D04335" w:rsidP="00C62B0F">
            <w:pPr>
              <w:autoSpaceDN w:val="0"/>
              <w:ind w:left="0" w:firstLine="0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dashSmallGap" w:sz="4" w:space="0" w:color="auto"/>
              <w:bottom w:val="dotted" w:sz="4" w:space="0" w:color="auto"/>
              <w:right w:val="nil"/>
            </w:tcBorders>
            <w:vAlign w:val="center"/>
          </w:tcPr>
          <w:p w14:paraId="476BCA19" w14:textId="77777777" w:rsidR="00D04335" w:rsidRPr="00603162" w:rsidRDefault="00D04335" w:rsidP="00C62B0F">
            <w:pPr>
              <w:autoSpaceDN w:val="0"/>
              <w:ind w:left="0" w:firstLine="0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D3502A4" w14:textId="77777777" w:rsidR="00D04335" w:rsidRPr="00603162" w:rsidRDefault="00D04335" w:rsidP="00C62B0F">
            <w:pPr>
              <w:autoSpaceDN w:val="0"/>
              <w:ind w:left="0" w:firstLine="0"/>
              <w:rPr>
                <w:bCs/>
                <w:color w:val="000000" w:themeColor="text1"/>
              </w:rPr>
            </w:pPr>
            <w:r w:rsidRPr="00603162">
              <w:rPr>
                <w:rFonts w:hint="eastAsia"/>
                <w:bCs/>
                <w:color w:val="000000" w:themeColor="text1"/>
              </w:rPr>
              <w:t>円</w:t>
            </w:r>
          </w:p>
        </w:tc>
      </w:tr>
      <w:tr w:rsidR="00603162" w:rsidRPr="00603162" w14:paraId="7747117F" w14:textId="77777777" w:rsidTr="001A5C9B">
        <w:trPr>
          <w:trHeight w:val="312"/>
        </w:trPr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21666EA" w14:textId="77777777" w:rsidR="00D04335" w:rsidRPr="00603162" w:rsidRDefault="00D04335" w:rsidP="00C62B0F">
            <w:pPr>
              <w:autoSpaceDN w:val="0"/>
              <w:ind w:left="0" w:firstLine="0"/>
              <w:rPr>
                <w:bCs/>
                <w:color w:val="000000" w:themeColor="text1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076C719" w14:textId="77777777" w:rsidR="00D04335" w:rsidRPr="00603162" w:rsidRDefault="00D04335" w:rsidP="00C62B0F">
            <w:pPr>
              <w:autoSpaceDN w:val="0"/>
              <w:ind w:left="0" w:firstLine="0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dashSmallGap" w:sz="4" w:space="0" w:color="auto"/>
              <w:bottom w:val="dotted" w:sz="4" w:space="0" w:color="auto"/>
              <w:right w:val="nil"/>
            </w:tcBorders>
            <w:vAlign w:val="center"/>
          </w:tcPr>
          <w:p w14:paraId="57C0C461" w14:textId="77777777" w:rsidR="00D04335" w:rsidRPr="00603162" w:rsidRDefault="00D04335" w:rsidP="00C62B0F">
            <w:pPr>
              <w:autoSpaceDN w:val="0"/>
              <w:ind w:left="0" w:firstLine="0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193A93DC" w14:textId="77777777" w:rsidR="00D04335" w:rsidRPr="00603162" w:rsidRDefault="00D04335" w:rsidP="00C62B0F">
            <w:pPr>
              <w:autoSpaceDN w:val="0"/>
              <w:ind w:left="0" w:firstLine="0"/>
              <w:rPr>
                <w:bCs/>
                <w:color w:val="000000" w:themeColor="text1"/>
              </w:rPr>
            </w:pPr>
            <w:r w:rsidRPr="00603162">
              <w:rPr>
                <w:rFonts w:hint="eastAsia"/>
                <w:bCs/>
                <w:color w:val="000000" w:themeColor="text1"/>
              </w:rPr>
              <w:t>円</w:t>
            </w:r>
          </w:p>
        </w:tc>
      </w:tr>
      <w:tr w:rsidR="00603162" w:rsidRPr="00603162" w14:paraId="7312E3EE" w14:textId="77777777" w:rsidTr="001A5C9B">
        <w:trPr>
          <w:trHeight w:val="312"/>
        </w:trPr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C772646" w14:textId="77777777" w:rsidR="00D04335" w:rsidRPr="00603162" w:rsidRDefault="00D04335" w:rsidP="00C62B0F">
            <w:pPr>
              <w:autoSpaceDN w:val="0"/>
              <w:ind w:left="0" w:firstLine="0"/>
              <w:rPr>
                <w:bCs/>
                <w:color w:val="000000" w:themeColor="text1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204566D" w14:textId="77777777" w:rsidR="00D04335" w:rsidRPr="00603162" w:rsidRDefault="00D04335" w:rsidP="00C62B0F">
            <w:pPr>
              <w:autoSpaceDN w:val="0"/>
              <w:ind w:left="0" w:firstLine="0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dashSmallGap" w:sz="4" w:space="0" w:color="auto"/>
              <w:bottom w:val="dotted" w:sz="4" w:space="0" w:color="auto"/>
              <w:right w:val="nil"/>
            </w:tcBorders>
            <w:vAlign w:val="center"/>
          </w:tcPr>
          <w:p w14:paraId="7B7444F9" w14:textId="77777777" w:rsidR="00D04335" w:rsidRPr="00603162" w:rsidRDefault="00D04335" w:rsidP="00C62B0F">
            <w:pPr>
              <w:autoSpaceDN w:val="0"/>
              <w:ind w:left="0" w:firstLine="0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3686F933" w14:textId="77777777" w:rsidR="00D04335" w:rsidRPr="00603162" w:rsidRDefault="00D04335" w:rsidP="00C62B0F">
            <w:pPr>
              <w:autoSpaceDN w:val="0"/>
              <w:ind w:left="0" w:firstLine="0"/>
              <w:rPr>
                <w:bCs/>
                <w:color w:val="000000" w:themeColor="text1"/>
              </w:rPr>
            </w:pPr>
            <w:r w:rsidRPr="00603162">
              <w:rPr>
                <w:rFonts w:hint="eastAsia"/>
                <w:bCs/>
                <w:color w:val="000000" w:themeColor="text1"/>
              </w:rPr>
              <w:t>円</w:t>
            </w:r>
          </w:p>
        </w:tc>
      </w:tr>
      <w:tr w:rsidR="00603162" w:rsidRPr="00603162" w14:paraId="563A744D" w14:textId="77777777" w:rsidTr="001A5C9B">
        <w:trPr>
          <w:trHeight w:val="312"/>
        </w:trPr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6BF0976" w14:textId="77777777" w:rsidR="00D04335" w:rsidRPr="00603162" w:rsidRDefault="00D04335" w:rsidP="00C62B0F">
            <w:pPr>
              <w:autoSpaceDN w:val="0"/>
              <w:ind w:left="0" w:firstLine="0"/>
              <w:rPr>
                <w:bCs/>
                <w:color w:val="000000" w:themeColor="text1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9DAD233" w14:textId="77777777" w:rsidR="00D04335" w:rsidRPr="00603162" w:rsidRDefault="00D04335" w:rsidP="00C62B0F">
            <w:pPr>
              <w:autoSpaceDN w:val="0"/>
              <w:ind w:left="0" w:firstLine="0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dashSmallGap" w:sz="4" w:space="0" w:color="auto"/>
              <w:bottom w:val="dotted" w:sz="4" w:space="0" w:color="auto"/>
              <w:right w:val="nil"/>
            </w:tcBorders>
            <w:vAlign w:val="center"/>
          </w:tcPr>
          <w:p w14:paraId="3ABEE2AB" w14:textId="77777777" w:rsidR="00D04335" w:rsidRPr="00603162" w:rsidRDefault="00D04335" w:rsidP="00C62B0F">
            <w:pPr>
              <w:autoSpaceDN w:val="0"/>
              <w:ind w:left="0" w:firstLine="0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480A826D" w14:textId="77777777" w:rsidR="00D04335" w:rsidRPr="00603162" w:rsidRDefault="00D04335" w:rsidP="00C62B0F">
            <w:pPr>
              <w:autoSpaceDN w:val="0"/>
              <w:ind w:left="0" w:firstLine="0"/>
              <w:rPr>
                <w:bCs/>
                <w:color w:val="000000" w:themeColor="text1"/>
              </w:rPr>
            </w:pPr>
            <w:r w:rsidRPr="00603162">
              <w:rPr>
                <w:rFonts w:hint="eastAsia"/>
                <w:bCs/>
                <w:color w:val="000000" w:themeColor="text1"/>
              </w:rPr>
              <w:t>円</w:t>
            </w:r>
          </w:p>
        </w:tc>
      </w:tr>
      <w:tr w:rsidR="00603162" w:rsidRPr="00603162" w14:paraId="32EC96FF" w14:textId="77777777" w:rsidTr="001A5C9B">
        <w:trPr>
          <w:trHeight w:val="320"/>
        </w:trPr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8C8C9C" w14:textId="77777777" w:rsidR="00D04335" w:rsidRPr="00603162" w:rsidRDefault="00D04335" w:rsidP="00C62B0F">
            <w:pPr>
              <w:autoSpaceDN w:val="0"/>
              <w:ind w:left="0" w:firstLine="0"/>
              <w:rPr>
                <w:bCs/>
                <w:color w:val="000000" w:themeColor="text1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FAFFF4" w14:textId="77777777" w:rsidR="00D04335" w:rsidRPr="00603162" w:rsidRDefault="00D04335" w:rsidP="00C62B0F">
            <w:pPr>
              <w:autoSpaceDN w:val="0"/>
              <w:ind w:left="0" w:firstLine="0"/>
              <w:jc w:val="right"/>
              <w:rPr>
                <w:bCs/>
                <w:color w:val="000000" w:themeColor="text1"/>
              </w:rPr>
            </w:pPr>
            <w:r w:rsidRPr="00603162">
              <w:rPr>
                <w:rFonts w:hint="eastAsia"/>
                <w:bCs/>
                <w:color w:val="000000" w:themeColor="text1"/>
              </w:rPr>
              <w:t>合計</w:t>
            </w:r>
          </w:p>
        </w:tc>
        <w:tc>
          <w:tcPr>
            <w:tcW w:w="1701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2D3A3831" w14:textId="77777777" w:rsidR="00D04335" w:rsidRPr="00603162" w:rsidRDefault="00D04335" w:rsidP="00C62B0F">
            <w:pPr>
              <w:autoSpaceDN w:val="0"/>
              <w:ind w:left="0" w:firstLine="0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2D8A6FB7" w14:textId="77777777" w:rsidR="00D04335" w:rsidRPr="00603162" w:rsidRDefault="00D04335" w:rsidP="00C62B0F">
            <w:pPr>
              <w:autoSpaceDN w:val="0"/>
              <w:ind w:left="0" w:firstLine="0"/>
              <w:rPr>
                <w:bCs/>
                <w:color w:val="000000" w:themeColor="text1"/>
              </w:rPr>
            </w:pPr>
            <w:r w:rsidRPr="00603162">
              <w:rPr>
                <w:rFonts w:hint="eastAsia"/>
                <w:bCs/>
                <w:color w:val="000000" w:themeColor="text1"/>
              </w:rPr>
              <w:t>円</w:t>
            </w:r>
          </w:p>
        </w:tc>
      </w:tr>
    </w:tbl>
    <w:p w14:paraId="2271A5A6" w14:textId="77777777" w:rsidR="00D04335" w:rsidRPr="00603162" w:rsidRDefault="00D04335" w:rsidP="00C62B0F">
      <w:pPr>
        <w:autoSpaceDN w:val="0"/>
        <w:ind w:left="0" w:firstLineChars="300" w:firstLine="633"/>
        <w:rPr>
          <w:bCs/>
          <w:color w:val="000000" w:themeColor="text1"/>
          <w:sz w:val="21"/>
          <w:szCs w:val="21"/>
        </w:rPr>
      </w:pPr>
      <w:r w:rsidRPr="00603162">
        <w:rPr>
          <w:rFonts w:hint="eastAsia"/>
          <w:bCs/>
          <w:color w:val="000000" w:themeColor="text1"/>
          <w:sz w:val="21"/>
          <w:szCs w:val="21"/>
        </w:rPr>
        <w:t>※１　行の追加や各欄の幅の変更は適宜可。</w:t>
      </w:r>
    </w:p>
    <w:p w14:paraId="7CEC93EA" w14:textId="77777777" w:rsidR="00D04335" w:rsidRPr="00603162" w:rsidRDefault="00D04335" w:rsidP="00C62B0F">
      <w:pPr>
        <w:autoSpaceDN w:val="0"/>
        <w:ind w:left="0" w:firstLineChars="300" w:firstLine="633"/>
        <w:rPr>
          <w:bCs/>
          <w:color w:val="000000" w:themeColor="text1"/>
          <w:sz w:val="21"/>
          <w:szCs w:val="21"/>
        </w:rPr>
      </w:pPr>
      <w:r w:rsidRPr="00603162">
        <w:rPr>
          <w:rFonts w:hint="eastAsia"/>
          <w:bCs/>
          <w:color w:val="000000" w:themeColor="text1"/>
          <w:sz w:val="21"/>
          <w:szCs w:val="21"/>
        </w:rPr>
        <w:t>※２　２ 支出の[科目区分]については、交付要綱別表第１（第５関係）を参考に記入すること。</w:t>
      </w:r>
    </w:p>
    <w:p w14:paraId="1AF36435" w14:textId="2CB056F9" w:rsidR="00D04335" w:rsidRPr="00603162" w:rsidRDefault="00D04335" w:rsidP="00C62B0F">
      <w:pPr>
        <w:autoSpaceDN w:val="0"/>
        <w:ind w:left="0" w:firstLine="0"/>
        <w:rPr>
          <w:bCs/>
          <w:color w:val="000000" w:themeColor="text1"/>
          <w:sz w:val="21"/>
          <w:szCs w:val="21"/>
        </w:rPr>
      </w:pPr>
      <w:r w:rsidRPr="00603162">
        <w:rPr>
          <w:rFonts w:hint="eastAsia"/>
          <w:bCs/>
          <w:color w:val="000000" w:themeColor="text1"/>
          <w:sz w:val="21"/>
          <w:szCs w:val="21"/>
        </w:rPr>
        <w:t xml:space="preserve">　　　※３　積算にかかる根拠資料（見積書等）を併せて提出すること。</w:t>
      </w:r>
    </w:p>
    <w:p w14:paraId="77F80899" w14:textId="77777777" w:rsidR="00D04335" w:rsidRPr="00603162" w:rsidRDefault="00D04335" w:rsidP="00C62B0F">
      <w:pPr>
        <w:autoSpaceDN w:val="0"/>
        <w:ind w:left="0" w:firstLine="0"/>
        <w:rPr>
          <w:bCs/>
          <w:color w:val="000000" w:themeColor="text1"/>
        </w:rPr>
      </w:pPr>
    </w:p>
    <w:p w14:paraId="3259AEC2" w14:textId="049662FF" w:rsidR="00885564" w:rsidRPr="00603162" w:rsidRDefault="00885564" w:rsidP="00165044">
      <w:pPr>
        <w:autoSpaceDN w:val="0"/>
        <w:ind w:left="0" w:firstLine="0"/>
        <w:rPr>
          <w:color w:val="000000" w:themeColor="text1"/>
        </w:rPr>
      </w:pPr>
    </w:p>
    <w:sectPr w:rsidR="00885564" w:rsidRPr="00603162" w:rsidSect="007E2434">
      <w:footerReference w:type="default" r:id="rId7"/>
      <w:pgSz w:w="11906" w:h="16838" w:code="9"/>
      <w:pgMar w:top="1418" w:right="1134" w:bottom="1134" w:left="1134" w:header="454" w:footer="454" w:gutter="0"/>
      <w:cols w:space="425"/>
      <w:docGrid w:type="linesAndChars" w:linePitch="432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4F1C2" w14:textId="77777777" w:rsidR="00ED721C" w:rsidRDefault="00ED721C" w:rsidP="000908C7">
      <w:r>
        <w:separator/>
      </w:r>
    </w:p>
  </w:endnote>
  <w:endnote w:type="continuationSeparator" w:id="0">
    <w:p w14:paraId="5DC01169" w14:textId="77777777" w:rsidR="00ED721C" w:rsidRDefault="00ED721C" w:rsidP="0009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0277715"/>
      <w:docPartObj>
        <w:docPartGallery w:val="Page Numbers (Bottom of Page)"/>
        <w:docPartUnique/>
      </w:docPartObj>
    </w:sdtPr>
    <w:sdtEndPr/>
    <w:sdtContent>
      <w:p w14:paraId="79DDAE21" w14:textId="77777777" w:rsidR="00CD32D0" w:rsidRDefault="00CD32D0" w:rsidP="00CD32D0">
        <w:pPr>
          <w:pStyle w:val="a6"/>
          <w:jc w:val="center"/>
        </w:pPr>
      </w:p>
      <w:p w14:paraId="2D3F7984" w14:textId="1EF300E2" w:rsidR="000119AE" w:rsidRDefault="00165044" w:rsidP="00CD32D0">
        <w:pPr>
          <w:pStyle w:val="a6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7AF7F" w14:textId="77777777" w:rsidR="00ED721C" w:rsidRDefault="00ED721C" w:rsidP="000908C7">
      <w:r>
        <w:separator/>
      </w:r>
    </w:p>
  </w:footnote>
  <w:footnote w:type="continuationSeparator" w:id="0">
    <w:p w14:paraId="1EE2B101" w14:textId="77777777" w:rsidR="00ED721C" w:rsidRDefault="00ED721C" w:rsidP="000908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bordersDoNotSurroundHeader/>
  <w:bordersDoNotSurroundFooter/>
  <w:proofState w:spelling="clean" w:grammar="clean"/>
  <w:defaultTabStop w:val="840"/>
  <w:drawingGridHorizontalSpacing w:val="241"/>
  <w:drawingGridVerticalSpacing w:val="21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ED3"/>
    <w:rsid w:val="000119AE"/>
    <w:rsid w:val="00017F91"/>
    <w:rsid w:val="00020C09"/>
    <w:rsid w:val="00035978"/>
    <w:rsid w:val="00040EBF"/>
    <w:rsid w:val="00041F44"/>
    <w:rsid w:val="00064CA5"/>
    <w:rsid w:val="00076FD4"/>
    <w:rsid w:val="0008027E"/>
    <w:rsid w:val="000908C7"/>
    <w:rsid w:val="000946A3"/>
    <w:rsid w:val="000A2283"/>
    <w:rsid w:val="000A2E46"/>
    <w:rsid w:val="000F5B3C"/>
    <w:rsid w:val="00123E69"/>
    <w:rsid w:val="00130904"/>
    <w:rsid w:val="00140596"/>
    <w:rsid w:val="00144C02"/>
    <w:rsid w:val="00165044"/>
    <w:rsid w:val="001819B2"/>
    <w:rsid w:val="001C5595"/>
    <w:rsid w:val="001D0B59"/>
    <w:rsid w:val="001D1CA8"/>
    <w:rsid w:val="001F627D"/>
    <w:rsid w:val="002473D6"/>
    <w:rsid w:val="0025677A"/>
    <w:rsid w:val="00285E5F"/>
    <w:rsid w:val="002D6BC8"/>
    <w:rsid w:val="00302161"/>
    <w:rsid w:val="00321081"/>
    <w:rsid w:val="00374B15"/>
    <w:rsid w:val="003770A4"/>
    <w:rsid w:val="00392BF6"/>
    <w:rsid w:val="003B3F3C"/>
    <w:rsid w:val="003C4143"/>
    <w:rsid w:val="00412C4E"/>
    <w:rsid w:val="0043050C"/>
    <w:rsid w:val="004306CB"/>
    <w:rsid w:val="00457A36"/>
    <w:rsid w:val="004A4C21"/>
    <w:rsid w:val="004A7032"/>
    <w:rsid w:val="004B6CF2"/>
    <w:rsid w:val="004C2D2E"/>
    <w:rsid w:val="005120B7"/>
    <w:rsid w:val="00545A3D"/>
    <w:rsid w:val="00551D88"/>
    <w:rsid w:val="00554BB7"/>
    <w:rsid w:val="00565A17"/>
    <w:rsid w:val="00570C45"/>
    <w:rsid w:val="0057432A"/>
    <w:rsid w:val="0059342A"/>
    <w:rsid w:val="005A114A"/>
    <w:rsid w:val="005A431C"/>
    <w:rsid w:val="005B326A"/>
    <w:rsid w:val="005B63EC"/>
    <w:rsid w:val="005C0EBC"/>
    <w:rsid w:val="005C4AFA"/>
    <w:rsid w:val="005D167C"/>
    <w:rsid w:val="005E0035"/>
    <w:rsid w:val="005F66E5"/>
    <w:rsid w:val="00603162"/>
    <w:rsid w:val="006124D2"/>
    <w:rsid w:val="00630B4F"/>
    <w:rsid w:val="00637EDE"/>
    <w:rsid w:val="00641CED"/>
    <w:rsid w:val="00643E1C"/>
    <w:rsid w:val="00660E35"/>
    <w:rsid w:val="006666A2"/>
    <w:rsid w:val="00667677"/>
    <w:rsid w:val="0067453A"/>
    <w:rsid w:val="006C0CB5"/>
    <w:rsid w:val="006D106E"/>
    <w:rsid w:val="006D3E2C"/>
    <w:rsid w:val="006E379C"/>
    <w:rsid w:val="006F0AE3"/>
    <w:rsid w:val="006F4ED3"/>
    <w:rsid w:val="00705431"/>
    <w:rsid w:val="00726CE6"/>
    <w:rsid w:val="00743B8E"/>
    <w:rsid w:val="00743BED"/>
    <w:rsid w:val="00767368"/>
    <w:rsid w:val="007834DB"/>
    <w:rsid w:val="007A60EB"/>
    <w:rsid w:val="007C3956"/>
    <w:rsid w:val="007C42C8"/>
    <w:rsid w:val="007E2434"/>
    <w:rsid w:val="007E40AF"/>
    <w:rsid w:val="00824EBC"/>
    <w:rsid w:val="00826C44"/>
    <w:rsid w:val="00827EFB"/>
    <w:rsid w:val="008576B9"/>
    <w:rsid w:val="00861DBC"/>
    <w:rsid w:val="00885564"/>
    <w:rsid w:val="00886094"/>
    <w:rsid w:val="0089755E"/>
    <w:rsid w:val="008A23D8"/>
    <w:rsid w:val="008A2E6A"/>
    <w:rsid w:val="008A390F"/>
    <w:rsid w:val="008A61D7"/>
    <w:rsid w:val="008B2CE7"/>
    <w:rsid w:val="008B4C59"/>
    <w:rsid w:val="008B5433"/>
    <w:rsid w:val="008C3F2B"/>
    <w:rsid w:val="008C5DC5"/>
    <w:rsid w:val="008C61FD"/>
    <w:rsid w:val="008E4FE3"/>
    <w:rsid w:val="008E5670"/>
    <w:rsid w:val="0093460E"/>
    <w:rsid w:val="0096700C"/>
    <w:rsid w:val="009805F9"/>
    <w:rsid w:val="009833FE"/>
    <w:rsid w:val="009B23F4"/>
    <w:rsid w:val="009D5079"/>
    <w:rsid w:val="00A06842"/>
    <w:rsid w:val="00A12B95"/>
    <w:rsid w:val="00A577A8"/>
    <w:rsid w:val="00A65DBC"/>
    <w:rsid w:val="00A83B11"/>
    <w:rsid w:val="00AD51B2"/>
    <w:rsid w:val="00AE52C1"/>
    <w:rsid w:val="00AE6CC0"/>
    <w:rsid w:val="00AF3646"/>
    <w:rsid w:val="00AF62BB"/>
    <w:rsid w:val="00B2047F"/>
    <w:rsid w:val="00B204DB"/>
    <w:rsid w:val="00B36B24"/>
    <w:rsid w:val="00B44EB6"/>
    <w:rsid w:val="00B571FC"/>
    <w:rsid w:val="00B62457"/>
    <w:rsid w:val="00B627E6"/>
    <w:rsid w:val="00BC19CC"/>
    <w:rsid w:val="00BD445F"/>
    <w:rsid w:val="00BD5E16"/>
    <w:rsid w:val="00BE04D7"/>
    <w:rsid w:val="00BE4F12"/>
    <w:rsid w:val="00BF614F"/>
    <w:rsid w:val="00BF669A"/>
    <w:rsid w:val="00C07783"/>
    <w:rsid w:val="00C35126"/>
    <w:rsid w:val="00C35E13"/>
    <w:rsid w:val="00C62B0F"/>
    <w:rsid w:val="00C70142"/>
    <w:rsid w:val="00C82090"/>
    <w:rsid w:val="00CA66D7"/>
    <w:rsid w:val="00CA6BEF"/>
    <w:rsid w:val="00CB085E"/>
    <w:rsid w:val="00CC4E1A"/>
    <w:rsid w:val="00CD32D0"/>
    <w:rsid w:val="00CF10C5"/>
    <w:rsid w:val="00D01F1A"/>
    <w:rsid w:val="00D04335"/>
    <w:rsid w:val="00D531F8"/>
    <w:rsid w:val="00D63CF9"/>
    <w:rsid w:val="00D66383"/>
    <w:rsid w:val="00D73FB8"/>
    <w:rsid w:val="00D756B4"/>
    <w:rsid w:val="00D80AED"/>
    <w:rsid w:val="00D95690"/>
    <w:rsid w:val="00DE577D"/>
    <w:rsid w:val="00DE7B01"/>
    <w:rsid w:val="00E01426"/>
    <w:rsid w:val="00E32543"/>
    <w:rsid w:val="00E84AB4"/>
    <w:rsid w:val="00EA444C"/>
    <w:rsid w:val="00EB0D64"/>
    <w:rsid w:val="00EB3DCC"/>
    <w:rsid w:val="00ED721C"/>
    <w:rsid w:val="00EF3642"/>
    <w:rsid w:val="00EF5EB5"/>
    <w:rsid w:val="00F103BB"/>
    <w:rsid w:val="00F10799"/>
    <w:rsid w:val="00F35C70"/>
    <w:rsid w:val="00F36400"/>
    <w:rsid w:val="00F52D63"/>
    <w:rsid w:val="00F641B1"/>
    <w:rsid w:val="00F64CD8"/>
    <w:rsid w:val="00F777B8"/>
    <w:rsid w:val="00F82754"/>
    <w:rsid w:val="00FA50B0"/>
    <w:rsid w:val="00FB6B96"/>
    <w:rsid w:val="00FC6D10"/>
    <w:rsid w:val="00FD4F25"/>
    <w:rsid w:val="00FD4FF0"/>
    <w:rsid w:val="00FE0790"/>
    <w:rsid w:val="00FF316A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BCB01A"/>
  <w15:chartTrackingRefBased/>
  <w15:docId w15:val="{295DB5B9-7394-4133-A892-B2F127A1A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77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2D0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5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0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08C7"/>
  </w:style>
  <w:style w:type="paragraph" w:styleId="a6">
    <w:name w:val="footer"/>
    <w:basedOn w:val="a"/>
    <w:link w:val="a7"/>
    <w:uiPriority w:val="99"/>
    <w:unhideWhenUsed/>
    <w:rsid w:val="00090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08C7"/>
  </w:style>
  <w:style w:type="character" w:styleId="a8">
    <w:name w:val="annotation reference"/>
    <w:basedOn w:val="a0"/>
    <w:uiPriority w:val="99"/>
    <w:semiHidden/>
    <w:unhideWhenUsed/>
    <w:rsid w:val="00064CA5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64CA5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64CA5"/>
    <w:rPr>
      <w:rFonts w:ascii="ＭＳ 明朝" w:eastAsia="ＭＳ 明朝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64CA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64CA5"/>
    <w:rPr>
      <w:rFonts w:ascii="ＭＳ 明朝" w:eastAsia="ＭＳ 明朝"/>
      <w:b/>
      <w:bCs/>
      <w:sz w:val="24"/>
    </w:rPr>
  </w:style>
  <w:style w:type="paragraph" w:styleId="ad">
    <w:name w:val="Note Heading"/>
    <w:basedOn w:val="a"/>
    <w:next w:val="a"/>
    <w:link w:val="ae"/>
    <w:uiPriority w:val="99"/>
    <w:unhideWhenUsed/>
    <w:rsid w:val="001819B2"/>
    <w:pPr>
      <w:jc w:val="center"/>
    </w:pPr>
  </w:style>
  <w:style w:type="character" w:customStyle="1" w:styleId="ae">
    <w:name w:val="記 (文字)"/>
    <w:basedOn w:val="a0"/>
    <w:link w:val="ad"/>
    <w:uiPriority w:val="99"/>
    <w:rsid w:val="001819B2"/>
    <w:rPr>
      <w:rFonts w:ascii="ＭＳ 明朝" w:eastAsia="ＭＳ 明朝"/>
      <w:sz w:val="24"/>
    </w:rPr>
  </w:style>
  <w:style w:type="paragraph" w:styleId="af">
    <w:name w:val="Closing"/>
    <w:basedOn w:val="a"/>
    <w:link w:val="af0"/>
    <w:uiPriority w:val="99"/>
    <w:unhideWhenUsed/>
    <w:rsid w:val="001819B2"/>
    <w:pPr>
      <w:ind w:left="0"/>
      <w:jc w:val="right"/>
    </w:pPr>
  </w:style>
  <w:style w:type="character" w:customStyle="1" w:styleId="af0">
    <w:name w:val="結語 (文字)"/>
    <w:basedOn w:val="a0"/>
    <w:link w:val="af"/>
    <w:uiPriority w:val="99"/>
    <w:rsid w:val="001819B2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7C630-AA4F-4152-BF7E-8BD2542CDABC}">
  <ds:schemaRefs>
    <ds:schemaRef ds:uri="http://schemas.openxmlformats.org/officeDocument/2006/bibliography"/>
  </ds:schemaRefs>
</ds:datastoreItem>
</file>